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0261F1" w:rsidRDefault="00EF04C9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22 №754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717F2C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>ной службой</w:t>
      </w: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1 315,77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1 6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10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6 812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36E7" w:rsidRP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6E7">
              <w:rPr>
                <w:rFonts w:ascii="Times New Roman CYR" w:hAnsi="Times New Roman CYR" w:cs="Times New Roman CYR"/>
                <w:sz w:val="28"/>
                <w:szCs w:val="28"/>
              </w:rPr>
              <w:t>9 750,55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EF04C9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22 №754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717F2C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5,43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40,34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9E0CA6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1 6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10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12,68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536E7" w:rsidRP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6E7">
              <w:rPr>
                <w:rFonts w:ascii="Times New Roman CYR" w:hAnsi="Times New Roman CYR" w:cs="Times New Roman CYR"/>
                <w:sz w:val="28"/>
                <w:szCs w:val="28"/>
              </w:rPr>
              <w:t>9 750,55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DF2FED" w:rsidRDefault="004D1901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D1901" w:rsidRPr="00DF2FED" w:rsidRDefault="004D1901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D1901" w:rsidRPr="000261F1" w:rsidRDefault="00EF04C9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22 №754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9" w:type="dxa"/>
        <w:tblInd w:w="392" w:type="dxa"/>
        <w:tblLook w:val="04A0" w:firstRow="1" w:lastRow="0" w:firstColumn="1" w:lastColumn="0" w:noHBand="0" w:noVBand="1"/>
      </w:tblPr>
      <w:tblGrid>
        <w:gridCol w:w="842"/>
        <w:gridCol w:w="6105"/>
        <w:gridCol w:w="1105"/>
        <w:gridCol w:w="1507"/>
      </w:tblGrid>
      <w:tr w:rsidR="004D1901" w:rsidRPr="0080783E" w:rsidTr="00C02534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C0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FB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C67AA8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044D83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1 268,18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044D83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1 2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044D83" w:rsidP="00B75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6 566,32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EA01D1" w:rsidRPr="00F90EB2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EA01D1" w:rsidRPr="00F90EB2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EA01D1" w:rsidRPr="00EA01D1" w:rsidRDefault="009536E7" w:rsidP="00E5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34,48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D1901" w:rsidRPr="0080783E" w:rsidRDefault="004D1901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D1901" w:rsidRPr="0080783E" w:rsidRDefault="004D1901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D1901" w:rsidRPr="0080783E" w:rsidRDefault="00EF04C9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28.03.2022 №754</w:t>
      </w:r>
      <w:bookmarkEnd w:id="0"/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пециализированной службой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16"/>
        <w:gridCol w:w="1701"/>
      </w:tblGrid>
      <w:tr w:rsidR="004D1901" w:rsidRPr="0080783E" w:rsidTr="00EA01D1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60EB4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B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60EB4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B4">
              <w:rPr>
                <w:rFonts w:ascii="Times New Roman" w:hAnsi="Times New Roman" w:cs="Times New Roman"/>
                <w:sz w:val="28"/>
                <w:szCs w:val="28"/>
              </w:rPr>
              <w:t>1 099,08</w:t>
            </w:r>
          </w:p>
        </w:tc>
      </w:tr>
      <w:tr w:rsidR="00044D83" w:rsidRPr="0080783E" w:rsidTr="00EA01D1">
        <w:trPr>
          <w:trHeight w:val="646"/>
        </w:trPr>
        <w:tc>
          <w:tcPr>
            <w:tcW w:w="851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044D83" w:rsidRPr="0080783E" w:rsidRDefault="00044D83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4D83" w:rsidRPr="00EA01D1" w:rsidRDefault="00044D83" w:rsidP="00EC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1 2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4D83" w:rsidRPr="0080783E" w:rsidTr="00EA01D1">
        <w:trPr>
          <w:trHeight w:val="646"/>
        </w:trPr>
        <w:tc>
          <w:tcPr>
            <w:tcW w:w="851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044D83" w:rsidRPr="0080783E" w:rsidRDefault="00044D83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4D83" w:rsidRPr="00EA01D1" w:rsidRDefault="00044D83" w:rsidP="00EC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6 566,32</w:t>
            </w:r>
          </w:p>
        </w:tc>
      </w:tr>
      <w:tr w:rsidR="00044D83" w:rsidRPr="0080783E" w:rsidTr="00EA01D1">
        <w:trPr>
          <w:trHeight w:val="646"/>
        </w:trPr>
        <w:tc>
          <w:tcPr>
            <w:tcW w:w="851" w:type="dxa"/>
            <w:vAlign w:val="center"/>
          </w:tcPr>
          <w:p w:rsidR="00044D83" w:rsidRPr="0080783E" w:rsidRDefault="00044D83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44D83" w:rsidRPr="0080783E" w:rsidRDefault="00044D83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4D83" w:rsidRPr="00EA01D1" w:rsidRDefault="00044D83" w:rsidP="00EC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34,48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E6" w:rsidRDefault="00ED6BE6" w:rsidP="005500E6">
      <w:pPr>
        <w:spacing w:after="0" w:line="240" w:lineRule="auto"/>
      </w:pPr>
      <w:r>
        <w:separator/>
      </w:r>
    </w:p>
  </w:endnote>
  <w:endnote w:type="continuationSeparator" w:id="0">
    <w:p w:rsidR="00ED6BE6" w:rsidRDefault="00ED6BE6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E6" w:rsidRDefault="00ED6BE6" w:rsidP="005500E6">
      <w:pPr>
        <w:spacing w:after="0" w:line="240" w:lineRule="auto"/>
      </w:pPr>
      <w:r>
        <w:separator/>
      </w:r>
    </w:p>
  </w:footnote>
  <w:footnote w:type="continuationSeparator" w:id="0">
    <w:p w:rsidR="00ED6BE6" w:rsidRDefault="00ED6BE6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9536E7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500E6"/>
    <w:rsid w:val="005619B9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6829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237-207D-47E7-9EF5-AB3AFBC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22</cp:revision>
  <cp:lastPrinted>2022-03-24T10:55:00Z</cp:lastPrinted>
  <dcterms:created xsi:type="dcterms:W3CDTF">2019-02-22T06:22:00Z</dcterms:created>
  <dcterms:modified xsi:type="dcterms:W3CDTF">2022-03-28T12:37:00Z</dcterms:modified>
</cp:coreProperties>
</file>